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D096" w14:textId="77777777" w:rsidR="00723DAA" w:rsidRDefault="00C827F2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723DAA">
        <w:rPr>
          <w:rFonts w:eastAsia="方正小标宋简体" w:hint="eastAsia"/>
          <w:kern w:val="0"/>
          <w:sz w:val="44"/>
          <w:szCs w:val="44"/>
        </w:rPr>
        <w:t>材料科学与工程学院</w:t>
      </w:r>
    </w:p>
    <w:p w14:paraId="436DF1B0" w14:textId="0FAD10FF" w:rsidR="002B1383" w:rsidRPr="00751149" w:rsidRDefault="00723DAA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2</w:t>
      </w:r>
      <w:r>
        <w:rPr>
          <w:rFonts w:eastAsia="方正小标宋简体"/>
          <w:kern w:val="0"/>
          <w:sz w:val="44"/>
          <w:szCs w:val="44"/>
        </w:rPr>
        <w:t>023</w:t>
      </w:r>
      <w:r>
        <w:rPr>
          <w:rFonts w:eastAsia="方正小标宋简体" w:hint="eastAsia"/>
          <w:kern w:val="0"/>
          <w:sz w:val="44"/>
          <w:szCs w:val="44"/>
        </w:rPr>
        <w:t>年</w:t>
      </w:r>
      <w:r w:rsidR="000B134B">
        <w:rPr>
          <w:rFonts w:eastAsia="方正小标宋简体" w:hint="eastAsia"/>
          <w:kern w:val="0"/>
          <w:sz w:val="44"/>
          <w:szCs w:val="44"/>
        </w:rPr>
        <w:t>寒</w:t>
      </w:r>
      <w:r w:rsidR="00E12A10">
        <w:rPr>
          <w:rFonts w:eastAsia="方正小标宋简体" w:hint="eastAsia"/>
          <w:kern w:val="0"/>
          <w:sz w:val="44"/>
          <w:szCs w:val="44"/>
        </w:rPr>
        <w:t>假</w:t>
      </w:r>
      <w:r w:rsidR="00C827F2"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0059C1C7" w:rsidR="00933682" w:rsidRDefault="00933682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767B8E" w14:paraId="08748D10" w14:textId="77777777" w:rsidTr="00492800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 w14:textId="77777777" w:rsidR="00933682" w:rsidRPr="00933682" w:rsidRDefault="00C827F2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DE0078" w14:paraId="28223914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A544266" w14:textId="4665B5B2" w:rsidR="00DE0078" w:rsidRPr="00EF4DD7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bookmarkStart w:id="0" w:name="_GoBack" w:colFirst="1" w:colLast="4"/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6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0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D844DFA" w14:textId="31C06959" w:rsidR="00DE0078" w:rsidRPr="006D2C45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董秋娉</w:t>
            </w:r>
          </w:p>
          <w:p w14:paraId="27B01A4E" w14:textId="77777777" w:rsidR="00DE0078" w:rsidRPr="006D2C45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29E1BCAB" w14:textId="6D8F7BD8" w:rsidR="00DE0078" w:rsidRPr="006D2C45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540FB3C0" w14:textId="6A6366D3" w:rsidR="00DE0078" w:rsidRPr="006D2C45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96FBF76" w14:textId="1BB4DBD0" w:rsidR="00DE0078" w:rsidRPr="006D2C45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648</w:t>
            </w:r>
          </w:p>
        </w:tc>
        <w:tc>
          <w:tcPr>
            <w:tcW w:w="1466" w:type="dxa"/>
            <w:vAlign w:val="center"/>
          </w:tcPr>
          <w:p w14:paraId="4F111597" w14:textId="2CF78E12" w:rsidR="00DE0078" w:rsidRPr="00EF4DD7" w:rsidRDefault="00DE0078" w:rsidP="00DE007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公文、印章</w:t>
            </w:r>
          </w:p>
        </w:tc>
        <w:tc>
          <w:tcPr>
            <w:tcW w:w="1466" w:type="dxa"/>
            <w:vMerge w:val="restart"/>
            <w:vAlign w:val="center"/>
          </w:tcPr>
          <w:p w14:paraId="5D762848" w14:textId="17A9D36A" w:rsidR="00DE0078" w:rsidRPr="00EF4DD7" w:rsidRDefault="00C827F2" w:rsidP="00DE007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许俊卿</w:t>
            </w:r>
          </w:p>
          <w:p w14:paraId="6C063343" w14:textId="13B27434" w:rsidR="00DE0078" w:rsidRPr="00EF4DD7" w:rsidRDefault="00723DAA" w:rsidP="00DE007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</w:p>
          <w:p w14:paraId="66E659D6" w14:textId="77777777" w:rsidR="00DE0078" w:rsidRDefault="00843A85" w:rsidP="00C827F2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宋树芹</w:t>
            </w:r>
          </w:p>
          <w:p w14:paraId="4BB2DF02" w14:textId="6D276E4A" w:rsidR="001F6A46" w:rsidRPr="00EF4DD7" w:rsidRDefault="00723DAA" w:rsidP="00C827F2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 xml:space="preserve">   </w:t>
            </w:r>
          </w:p>
        </w:tc>
      </w:tr>
      <w:tr w:rsidR="00423D0B" w14:paraId="342010C5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F47694" w14:textId="77777777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475DC17" w14:textId="664A4D7A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朱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 </w:t>
            </w: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蕾</w:t>
            </w:r>
          </w:p>
        </w:tc>
        <w:tc>
          <w:tcPr>
            <w:tcW w:w="1147" w:type="dxa"/>
            <w:vAlign w:val="center"/>
          </w:tcPr>
          <w:p w14:paraId="08892D69" w14:textId="37550F40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119FBA76" w14:textId="351B6090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C105E1" w14:textId="1BB9FAAB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329</w:t>
            </w:r>
          </w:p>
        </w:tc>
        <w:tc>
          <w:tcPr>
            <w:tcW w:w="1466" w:type="dxa"/>
            <w:vAlign w:val="center"/>
          </w:tcPr>
          <w:p w14:paraId="030B4762" w14:textId="44F88237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财务、后勤</w:t>
            </w:r>
          </w:p>
        </w:tc>
        <w:tc>
          <w:tcPr>
            <w:tcW w:w="1466" w:type="dxa"/>
            <w:vMerge/>
            <w:vAlign w:val="center"/>
          </w:tcPr>
          <w:p w14:paraId="62BE2862" w14:textId="77777777" w:rsidR="00423D0B" w:rsidRPr="00EF4DD7" w:rsidRDefault="00423D0B" w:rsidP="00423D0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767B8E" w14:paraId="4CC59DDC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D3025E4" w14:textId="77777777" w:rsidR="00492800" w:rsidRPr="00EF4DD7" w:rsidRDefault="00492800" w:rsidP="004928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B2A6AE1" w14:textId="23B2FE55" w:rsidR="00492800" w:rsidRPr="006D2C45" w:rsidRDefault="00423D0B" w:rsidP="0049280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靳静山</w:t>
            </w:r>
          </w:p>
        </w:tc>
        <w:tc>
          <w:tcPr>
            <w:tcW w:w="1147" w:type="dxa"/>
            <w:vAlign w:val="center"/>
          </w:tcPr>
          <w:p w14:paraId="1EF302BE" w14:textId="0B404D4F" w:rsidR="00492800" w:rsidRPr="006D2C45" w:rsidRDefault="00423D0B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6BBD072A" w14:textId="04E7CFDF" w:rsidR="00492800" w:rsidRPr="006D2C45" w:rsidRDefault="00423D0B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DC8D5C9" w14:textId="1C43E178" w:rsidR="00492800" w:rsidRPr="006D2C45" w:rsidRDefault="00C827F2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</w:t>
            </w:r>
            <w:r w:rsidR="00423D0B"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31127342</w:t>
            </w:r>
          </w:p>
        </w:tc>
        <w:tc>
          <w:tcPr>
            <w:tcW w:w="1466" w:type="dxa"/>
            <w:vAlign w:val="center"/>
          </w:tcPr>
          <w:p w14:paraId="2CBE5FDB" w14:textId="2797F40E" w:rsidR="00492800" w:rsidRPr="00EF4DD7" w:rsidRDefault="00423D0B" w:rsidP="008C18F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本科教务</w:t>
            </w:r>
          </w:p>
        </w:tc>
        <w:tc>
          <w:tcPr>
            <w:tcW w:w="1466" w:type="dxa"/>
            <w:vMerge/>
            <w:vAlign w:val="center"/>
          </w:tcPr>
          <w:p w14:paraId="1E701440" w14:textId="77777777" w:rsidR="00492800" w:rsidRPr="00EF4DD7" w:rsidRDefault="00492800" w:rsidP="0049280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23D0B" w14:paraId="116A144F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342A2D7A" w14:textId="00A1BB2C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28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3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AC8838C" w14:textId="77777777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黄艳月</w:t>
            </w:r>
          </w:p>
          <w:p w14:paraId="3F1B0D32" w14:textId="496B4E54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0BD61D85" w14:textId="34A8B665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30372F70" w14:textId="476A1E47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023B766" w14:textId="4D185E9C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595</w:t>
            </w:r>
          </w:p>
        </w:tc>
        <w:tc>
          <w:tcPr>
            <w:tcW w:w="1466" w:type="dxa"/>
            <w:vAlign w:val="center"/>
          </w:tcPr>
          <w:p w14:paraId="053FAA7C" w14:textId="3AF27830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印章、研究生教务</w:t>
            </w:r>
          </w:p>
        </w:tc>
        <w:tc>
          <w:tcPr>
            <w:tcW w:w="1466" w:type="dxa"/>
            <w:vMerge w:val="restart"/>
            <w:vAlign w:val="center"/>
          </w:tcPr>
          <w:p w14:paraId="656ABEDB" w14:textId="7D846438" w:rsidR="00C827F2" w:rsidRPr="00EF4DD7" w:rsidRDefault="00843A85" w:rsidP="001F6A4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田雪林</w:t>
            </w:r>
            <w:proofErr w:type="gramEnd"/>
          </w:p>
          <w:p w14:paraId="767C1622" w14:textId="64A8A1E1" w:rsidR="00423D0B" w:rsidRPr="00EF4DD7" w:rsidRDefault="00723DAA" w:rsidP="00423D0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</w:p>
        </w:tc>
      </w:tr>
      <w:tr w:rsidR="00423D0B" w14:paraId="52D9B0F7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5291B478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梁苑蓝</w:t>
            </w:r>
            <w:proofErr w:type="gramEnd"/>
          </w:p>
        </w:tc>
        <w:tc>
          <w:tcPr>
            <w:tcW w:w="1147" w:type="dxa"/>
            <w:vAlign w:val="center"/>
          </w:tcPr>
          <w:p w14:paraId="593DA02E" w14:textId="3AC55036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2C36EDC4" w14:textId="3EA301AE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24C35A5" w14:textId="7732EDFB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49847</w:t>
            </w:r>
          </w:p>
        </w:tc>
        <w:tc>
          <w:tcPr>
            <w:tcW w:w="1466" w:type="dxa"/>
            <w:vAlign w:val="center"/>
          </w:tcPr>
          <w:p w14:paraId="50B2D2AF" w14:textId="12C77F89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人事人才</w:t>
            </w:r>
          </w:p>
        </w:tc>
        <w:tc>
          <w:tcPr>
            <w:tcW w:w="1466" w:type="dxa"/>
            <w:vMerge/>
            <w:vAlign w:val="center"/>
          </w:tcPr>
          <w:p w14:paraId="774951F2" w14:textId="77777777" w:rsidR="00423D0B" w:rsidRPr="00EF4DD7" w:rsidRDefault="00423D0B" w:rsidP="00423D0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23D0B" w14:paraId="0CC930F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466DDE8" w14:textId="77777777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95BCF84" w14:textId="21D39B7F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袁湛楠</w:t>
            </w:r>
          </w:p>
        </w:tc>
        <w:tc>
          <w:tcPr>
            <w:tcW w:w="1147" w:type="dxa"/>
            <w:vAlign w:val="center"/>
          </w:tcPr>
          <w:p w14:paraId="5234EAAC" w14:textId="4E011853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48" w:type="dxa"/>
            <w:vAlign w:val="center"/>
          </w:tcPr>
          <w:p w14:paraId="531B9BBB" w14:textId="1B0F030B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5322734" w14:textId="29F47D23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673</w:t>
            </w:r>
          </w:p>
        </w:tc>
        <w:tc>
          <w:tcPr>
            <w:tcW w:w="1466" w:type="dxa"/>
            <w:vAlign w:val="center"/>
          </w:tcPr>
          <w:p w14:paraId="5016E0AA" w14:textId="23716DC6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科研工作</w:t>
            </w:r>
          </w:p>
        </w:tc>
        <w:tc>
          <w:tcPr>
            <w:tcW w:w="1466" w:type="dxa"/>
            <w:vMerge/>
            <w:vAlign w:val="center"/>
          </w:tcPr>
          <w:p w14:paraId="18B5AD61" w14:textId="77777777" w:rsidR="00423D0B" w:rsidRPr="00EF4DD7" w:rsidRDefault="00423D0B" w:rsidP="00423D0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23D0B" w14:paraId="32082E43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63ED2F9A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0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3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356BB47B" w14:textId="77777777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卢斯佳</w:t>
            </w:r>
          </w:p>
          <w:p w14:paraId="2D6C8C72" w14:textId="7FF79956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3854B992" w14:textId="58C28375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22</w:t>
            </w:r>
          </w:p>
        </w:tc>
        <w:tc>
          <w:tcPr>
            <w:tcW w:w="1148" w:type="dxa"/>
            <w:vAlign w:val="center"/>
          </w:tcPr>
          <w:p w14:paraId="255FECCF" w14:textId="393A0C3A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C0C81B6" w14:textId="02F3D60E" w:rsidR="00423D0B" w:rsidRPr="006D2C45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062418</w:t>
            </w:r>
          </w:p>
        </w:tc>
        <w:tc>
          <w:tcPr>
            <w:tcW w:w="1466" w:type="dxa"/>
            <w:vAlign w:val="center"/>
          </w:tcPr>
          <w:p w14:paraId="36D90C05" w14:textId="5F67876A" w:rsidR="00423D0B" w:rsidRPr="00EF4DD7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印章、学生工作</w:t>
            </w:r>
          </w:p>
        </w:tc>
        <w:tc>
          <w:tcPr>
            <w:tcW w:w="1466" w:type="dxa"/>
            <w:vMerge w:val="restart"/>
            <w:vAlign w:val="center"/>
          </w:tcPr>
          <w:p w14:paraId="77495843" w14:textId="011F1147" w:rsidR="00C827F2" w:rsidRPr="00EF4DD7" w:rsidRDefault="001F6A46" w:rsidP="00C827F2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杨</w:t>
            </w:r>
            <w:r w:rsidR="00C827F2">
              <w:rPr>
                <w:rFonts w:eastAsia="楷体_GB2312" w:hint="eastAsia"/>
                <w:kern w:val="0"/>
                <w:sz w:val="21"/>
                <w:szCs w:val="21"/>
              </w:rPr>
              <w:t>国伟</w:t>
            </w:r>
          </w:p>
          <w:p w14:paraId="53CBF1D5" w14:textId="0B8C2D4B" w:rsidR="00C827F2" w:rsidRPr="00EF4DD7" w:rsidRDefault="00723DAA" w:rsidP="00C827F2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</w:p>
          <w:p w14:paraId="52095D02" w14:textId="10A22014" w:rsidR="00C827F2" w:rsidRPr="00EF4DD7" w:rsidRDefault="00C827F2" w:rsidP="00C827F2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李伯军</w:t>
            </w:r>
          </w:p>
          <w:p w14:paraId="3FAEDAAE" w14:textId="2307E144" w:rsidR="00423D0B" w:rsidRPr="00EF4DD7" w:rsidRDefault="00723DAA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</w:p>
        </w:tc>
      </w:tr>
      <w:bookmarkEnd w:id="0"/>
      <w:tr w:rsidR="00423D0B" w14:paraId="797B63DF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EE38D23" w14:textId="77777777" w:rsidR="00423D0B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AAA7EE2" w14:textId="21C2CD6C" w:rsidR="00423D0B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曹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波</w:t>
            </w:r>
          </w:p>
        </w:tc>
        <w:tc>
          <w:tcPr>
            <w:tcW w:w="1147" w:type="dxa"/>
            <w:vAlign w:val="center"/>
          </w:tcPr>
          <w:p w14:paraId="79D29803" w14:textId="494F5F88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/>
                <w:kern w:val="0"/>
                <w:sz w:val="21"/>
                <w:szCs w:val="21"/>
              </w:rPr>
              <w:t>C226</w:t>
            </w:r>
          </w:p>
        </w:tc>
        <w:tc>
          <w:tcPr>
            <w:tcW w:w="1148" w:type="dxa"/>
            <w:vAlign w:val="center"/>
          </w:tcPr>
          <w:p w14:paraId="1F1EAB4B" w14:textId="0510C033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69E2DFD" w14:textId="6EAA0532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37760</w:t>
            </w:r>
          </w:p>
        </w:tc>
        <w:tc>
          <w:tcPr>
            <w:tcW w:w="1466" w:type="dxa"/>
            <w:vAlign w:val="center"/>
          </w:tcPr>
          <w:p w14:paraId="2D5749A2" w14:textId="0B963080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人事人才、党务</w:t>
            </w:r>
          </w:p>
        </w:tc>
        <w:tc>
          <w:tcPr>
            <w:tcW w:w="1466" w:type="dxa"/>
            <w:vMerge/>
            <w:vAlign w:val="center"/>
          </w:tcPr>
          <w:p w14:paraId="08B0961C" w14:textId="77777777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23D0B" w14:paraId="7399F15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DB34898" w14:textId="77777777" w:rsidR="00423D0B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1F495F5" w14:textId="1BCF502E" w:rsidR="00423D0B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罗雅之</w:t>
            </w:r>
          </w:p>
        </w:tc>
        <w:tc>
          <w:tcPr>
            <w:tcW w:w="1147" w:type="dxa"/>
            <w:vAlign w:val="center"/>
          </w:tcPr>
          <w:p w14:paraId="0F29AE53" w14:textId="7B43B898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/>
                <w:kern w:val="0"/>
                <w:sz w:val="21"/>
                <w:szCs w:val="21"/>
              </w:rPr>
              <w:t>C222</w:t>
            </w:r>
          </w:p>
        </w:tc>
        <w:tc>
          <w:tcPr>
            <w:tcW w:w="1148" w:type="dxa"/>
            <w:vAlign w:val="center"/>
          </w:tcPr>
          <w:p w14:paraId="4D116338" w14:textId="700D8EC9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2F18369C" w14:textId="0C151498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r w:rsidR="006036D3" w:rsidRPr="006036D3">
              <w:rPr>
                <w:rFonts w:eastAsia="楷体_GB2312"/>
                <w:kern w:val="0"/>
                <w:sz w:val="21"/>
                <w:szCs w:val="21"/>
              </w:rPr>
              <w:t>31068250</w:t>
            </w:r>
          </w:p>
        </w:tc>
        <w:tc>
          <w:tcPr>
            <w:tcW w:w="1466" w:type="dxa"/>
            <w:vAlign w:val="center"/>
          </w:tcPr>
          <w:p w14:paraId="4EF3BB4A" w14:textId="4BC080E4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7764DDB2" w14:textId="77777777" w:rsidR="00423D0B" w:rsidRPr="00933682" w:rsidRDefault="00423D0B" w:rsidP="00423D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21FB1DF1" w14:textId="0E6B9B21" w:rsidR="00037B4A" w:rsidRPr="006C0D83" w:rsidRDefault="00C827F2" w:rsidP="00110712">
      <w:pPr>
        <w:widowControl/>
        <w:adjustRightInd w:val="0"/>
        <w:snapToGrid w:val="0"/>
        <w:spacing w:line="320" w:lineRule="exact"/>
        <w:ind w:firstLineChars="200" w:firstLine="480"/>
      </w:pPr>
      <w:r>
        <w:rPr>
          <w:kern w:val="0"/>
          <w:sz w:val="24"/>
          <w:szCs w:val="24"/>
        </w:rPr>
        <w:t xml:space="preserve"> </w:t>
      </w:r>
    </w:p>
    <w:sectPr w:rsidR="00037B4A" w:rsidRPr="006C0D83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4026" w14:textId="77777777" w:rsidR="002E1663" w:rsidRDefault="002E1663" w:rsidP="00843A85">
      <w:r>
        <w:separator/>
      </w:r>
    </w:p>
  </w:endnote>
  <w:endnote w:type="continuationSeparator" w:id="0">
    <w:p w14:paraId="7763A0A7" w14:textId="77777777" w:rsidR="002E1663" w:rsidRDefault="002E1663" w:rsidP="0084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4C8E" w14:textId="77777777" w:rsidR="002E1663" w:rsidRDefault="002E1663" w:rsidP="00843A85">
      <w:r>
        <w:separator/>
      </w:r>
    </w:p>
  </w:footnote>
  <w:footnote w:type="continuationSeparator" w:id="0">
    <w:p w14:paraId="61D0773C" w14:textId="77777777" w:rsidR="002E1663" w:rsidRDefault="002E1663" w:rsidP="0084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2202D"/>
    <w:rsid w:val="0003014F"/>
    <w:rsid w:val="00037B4A"/>
    <w:rsid w:val="000462EB"/>
    <w:rsid w:val="00086D3B"/>
    <w:rsid w:val="000B134B"/>
    <w:rsid w:val="000C2CAE"/>
    <w:rsid w:val="00110712"/>
    <w:rsid w:val="00181798"/>
    <w:rsid w:val="001E2BFB"/>
    <w:rsid w:val="001F6A46"/>
    <w:rsid w:val="00201E49"/>
    <w:rsid w:val="00243BC1"/>
    <w:rsid w:val="00265E03"/>
    <w:rsid w:val="002947A5"/>
    <w:rsid w:val="002A75AE"/>
    <w:rsid w:val="002B1383"/>
    <w:rsid w:val="002D0B0E"/>
    <w:rsid w:val="002E1663"/>
    <w:rsid w:val="0031525A"/>
    <w:rsid w:val="0033318B"/>
    <w:rsid w:val="00334761"/>
    <w:rsid w:val="003445B2"/>
    <w:rsid w:val="00383CBB"/>
    <w:rsid w:val="00403B18"/>
    <w:rsid w:val="00423D0B"/>
    <w:rsid w:val="0044065C"/>
    <w:rsid w:val="00454F71"/>
    <w:rsid w:val="00492800"/>
    <w:rsid w:val="00492FFE"/>
    <w:rsid w:val="004C5D5C"/>
    <w:rsid w:val="00512BB4"/>
    <w:rsid w:val="005239E9"/>
    <w:rsid w:val="005317D1"/>
    <w:rsid w:val="00561B45"/>
    <w:rsid w:val="005A374B"/>
    <w:rsid w:val="005E3B38"/>
    <w:rsid w:val="006036D3"/>
    <w:rsid w:val="00612313"/>
    <w:rsid w:val="006C0D83"/>
    <w:rsid w:val="006D2C45"/>
    <w:rsid w:val="006E21EC"/>
    <w:rsid w:val="00723DAA"/>
    <w:rsid w:val="00724D1C"/>
    <w:rsid w:val="0074570B"/>
    <w:rsid w:val="00751149"/>
    <w:rsid w:val="00754883"/>
    <w:rsid w:val="007656E3"/>
    <w:rsid w:val="00767B8E"/>
    <w:rsid w:val="00790B47"/>
    <w:rsid w:val="007A61A1"/>
    <w:rsid w:val="007A784A"/>
    <w:rsid w:val="007C207D"/>
    <w:rsid w:val="007E6782"/>
    <w:rsid w:val="00820AAA"/>
    <w:rsid w:val="0082492B"/>
    <w:rsid w:val="00831A31"/>
    <w:rsid w:val="00835CEE"/>
    <w:rsid w:val="00843A85"/>
    <w:rsid w:val="0085033D"/>
    <w:rsid w:val="008938D1"/>
    <w:rsid w:val="008C18FE"/>
    <w:rsid w:val="008C6B5A"/>
    <w:rsid w:val="008E56FB"/>
    <w:rsid w:val="008E6AAD"/>
    <w:rsid w:val="008F235D"/>
    <w:rsid w:val="00933682"/>
    <w:rsid w:val="00943545"/>
    <w:rsid w:val="00967FF3"/>
    <w:rsid w:val="009706E6"/>
    <w:rsid w:val="00993DEE"/>
    <w:rsid w:val="009B3DA5"/>
    <w:rsid w:val="009C1B22"/>
    <w:rsid w:val="009C565C"/>
    <w:rsid w:val="009D1173"/>
    <w:rsid w:val="009D23DD"/>
    <w:rsid w:val="009F24B4"/>
    <w:rsid w:val="00A22157"/>
    <w:rsid w:val="00A71E6F"/>
    <w:rsid w:val="00A777EC"/>
    <w:rsid w:val="00A86ACA"/>
    <w:rsid w:val="00AA151D"/>
    <w:rsid w:val="00AB4B96"/>
    <w:rsid w:val="00AF07CB"/>
    <w:rsid w:val="00AF0E7F"/>
    <w:rsid w:val="00BB466F"/>
    <w:rsid w:val="00C05F02"/>
    <w:rsid w:val="00C07075"/>
    <w:rsid w:val="00C758F7"/>
    <w:rsid w:val="00C827F2"/>
    <w:rsid w:val="00C853FB"/>
    <w:rsid w:val="00CB062C"/>
    <w:rsid w:val="00CD57B0"/>
    <w:rsid w:val="00CD6D7D"/>
    <w:rsid w:val="00CE0470"/>
    <w:rsid w:val="00D62A75"/>
    <w:rsid w:val="00D951F9"/>
    <w:rsid w:val="00DA578C"/>
    <w:rsid w:val="00DB04FC"/>
    <w:rsid w:val="00DD20B5"/>
    <w:rsid w:val="00DE0078"/>
    <w:rsid w:val="00E12A10"/>
    <w:rsid w:val="00E14C2F"/>
    <w:rsid w:val="00E32667"/>
    <w:rsid w:val="00EB3EAD"/>
    <w:rsid w:val="00EE6F4F"/>
    <w:rsid w:val="00EF4DD7"/>
    <w:rsid w:val="00F93226"/>
    <w:rsid w:val="00FB4619"/>
    <w:rsid w:val="00FC13C7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E201E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51F3-5D91-4308-9E97-D04C72A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</Words>
  <Characters>465</Characters>
  <Application>Microsoft Office Word</Application>
  <DocSecurity>0</DocSecurity>
  <Lines>3</Lines>
  <Paragraphs>1</Paragraphs>
  <ScaleCrop>false</ScaleCrop>
  <Company>校长办公室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</cp:revision>
  <cp:lastPrinted>2022-12-21T08:34:00Z</cp:lastPrinted>
  <dcterms:created xsi:type="dcterms:W3CDTF">2021-06-28T11:13:00Z</dcterms:created>
  <dcterms:modified xsi:type="dcterms:W3CDTF">2023-01-12T09:37:00Z</dcterms:modified>
</cp:coreProperties>
</file>